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66A7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VI</w:t>
      </w:r>
    </w:p>
    <w:p w14:paraId="636AC5D2" w14:textId="77777777" w:rsidR="00332E80" w:rsidRDefault="00B51BA2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TECNICO DO ESTÁGIO SUPERVISIONADO OBRIGATÓRIO</w:t>
      </w:r>
    </w:p>
    <w:p w14:paraId="1233E920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6C833050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7FE15609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02AE838C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32E80" w14:paraId="4FA2E3FF" w14:textId="77777777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9311A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</w:pPr>
            <w:r>
              <w:t>Nome do (a) discente:</w:t>
            </w:r>
          </w:p>
          <w:p w14:paraId="21DDA8D6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</w:pPr>
            <w:r>
              <w:t>Assinatura do (a) discente:</w:t>
            </w:r>
          </w:p>
        </w:tc>
      </w:tr>
      <w:tr w:rsidR="00332E80" w14:paraId="368FC49B" w14:textId="77777777">
        <w:tc>
          <w:tcPr>
            <w:tcW w:w="10173" w:type="dxa"/>
            <w:tcBorders>
              <w:left w:val="single" w:sz="4" w:space="0" w:color="000000"/>
              <w:right w:val="single" w:sz="4" w:space="0" w:color="000000"/>
            </w:tcBorders>
          </w:tcPr>
          <w:p w14:paraId="371187B4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Unidade concedente: </w:t>
            </w:r>
          </w:p>
        </w:tc>
      </w:tr>
      <w:tr w:rsidR="00332E80" w14:paraId="06CF2198" w14:textId="77777777">
        <w:tc>
          <w:tcPr>
            <w:tcW w:w="10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3B56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Total de horas cumpridas no período:</w:t>
            </w:r>
          </w:p>
        </w:tc>
      </w:tr>
    </w:tbl>
    <w:p w14:paraId="53488568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2032C1AC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563CA39F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p w14:paraId="6F5DF72E" w14:textId="77777777" w:rsidR="00332E80" w:rsidRDefault="00332E80">
      <w:pPr>
        <w:pStyle w:val="Cabealho"/>
        <w:tabs>
          <w:tab w:val="clear" w:pos="4419"/>
          <w:tab w:val="clear" w:pos="8838"/>
        </w:tabs>
        <w:spacing w:line="120" w:lineRule="auto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530"/>
        <w:gridCol w:w="1560"/>
      </w:tblGrid>
      <w:tr w:rsidR="00332E80" w14:paraId="7D6F50D2" w14:textId="77777777">
        <w:tc>
          <w:tcPr>
            <w:tcW w:w="10173" w:type="dxa"/>
            <w:gridSpan w:val="3"/>
            <w:shd w:val="clear" w:color="auto" w:fill="BFBFBF"/>
          </w:tcPr>
          <w:p w14:paraId="02E0998C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NS A SEREM AVALIADOS PELO (A) PRECEPTOR (A) DE PRÁTICA</w:t>
            </w:r>
          </w:p>
        </w:tc>
      </w:tr>
      <w:tr w:rsidR="00332E80" w14:paraId="12F478F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327C74A4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 </w:t>
            </w:r>
            <w:permStart w:id="838933446" w:edGrp="everyone"/>
            <w:r>
              <w:t xml:space="preserve">I – ASPECTOS GERAIS </w:t>
            </w:r>
            <w:permEnd w:id="838933446"/>
          </w:p>
        </w:tc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6B9374CB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permStart w:id="695080945" w:edGrp="everyone"/>
            <w:r>
              <w:t xml:space="preserve">PONTUAÇÃO MÍNIMA E MÁXIMA </w:t>
            </w:r>
            <w:permEnd w:id="695080945"/>
          </w:p>
        </w:tc>
      </w:tr>
      <w:tr w:rsidR="00332E80" w14:paraId="4CE652C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47D0B6A7" w14:textId="77777777" w:rsidR="00332E80" w:rsidRDefault="00B51BA2" w:rsidP="004C32B1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</w:pPr>
            <w:permStart w:id="811212278" w:edGrp="everyone"/>
            <w:r>
              <w:t xml:space="preserve">Assiduidade e pontualidade </w:t>
            </w:r>
            <w:permEnd w:id="811212278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000000"/>
            </w:tcBorders>
          </w:tcPr>
          <w:p w14:paraId="2CFBFD3C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5A2EB518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7461C05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B1" w14:textId="77777777" w:rsidR="00332E80" w:rsidRDefault="00B51BA2" w:rsidP="004C32B1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</w:pPr>
            <w:permStart w:id="65608438" w:edGrp="everyone"/>
            <w:r>
              <w:t xml:space="preserve">Apresentação pessoal, proatividade, interesse </w:t>
            </w:r>
            <w:permEnd w:id="6560843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79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99F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61A1951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060" w14:textId="77777777" w:rsidR="00332E80" w:rsidRDefault="00B51BA2" w:rsidP="004C32B1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</w:pPr>
            <w:permStart w:id="1610692196" w:edGrp="everyone"/>
            <w:r>
              <w:t xml:space="preserve">Relações interpessoais </w:t>
            </w:r>
            <w:permEnd w:id="161069219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41B1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15F1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46CF01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BB2" w14:textId="77777777" w:rsidR="00332E80" w:rsidRDefault="00B51BA2" w:rsidP="004C32B1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</w:pPr>
            <w:permStart w:id="257839186" w:edGrp="everyone"/>
            <w:r>
              <w:t xml:space="preserve">Responsabilidade e senso crítico </w:t>
            </w:r>
            <w:permEnd w:id="25783918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D432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8CA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140F5C1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F9B2" w14:textId="77777777" w:rsidR="00332E80" w:rsidRDefault="00B51BA2" w:rsidP="004C32B1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suppressAutoHyphens/>
            </w:pPr>
            <w:permStart w:id="1411004674" w:edGrp="everyone"/>
            <w:r>
              <w:t xml:space="preserve">Comportamento ético profissional </w:t>
            </w:r>
            <w:permEnd w:id="141100467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337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12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0FC37C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27A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  <w:jc w:val="right"/>
            </w:pPr>
            <w:r>
              <w:t>Subtotal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BCA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E336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A38F46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59905F63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</w:pPr>
            <w:permStart w:id="503265564" w:edGrp="everyone"/>
            <w:r>
              <w:t xml:space="preserve">II – ATIVIDADES DESENVOLVIDAS </w:t>
            </w:r>
            <w:permEnd w:id="503265564"/>
          </w:p>
        </w:tc>
        <w:tc>
          <w:tcPr>
            <w:tcW w:w="309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12A83654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permStart w:id="240936569" w:edGrp="everyone"/>
            <w:r>
              <w:t xml:space="preserve">PONTUAÇÃO MÍNIMA E MÁXIMA </w:t>
            </w:r>
            <w:permEnd w:id="240936569"/>
          </w:p>
        </w:tc>
      </w:tr>
      <w:tr w:rsidR="00332E80" w14:paraId="492C8E5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</w:tcBorders>
          </w:tcPr>
          <w:p w14:paraId="5605F77A" w14:textId="77777777" w:rsidR="00332E80" w:rsidRDefault="00B51BA2" w:rsidP="004C32B1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</w:pPr>
            <w:permStart w:id="1988954378" w:edGrp="everyone"/>
            <w:r>
              <w:t xml:space="preserve">Atuação em procedimentos específicos das atividades </w:t>
            </w:r>
            <w:permEnd w:id="1988954378"/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000000"/>
            </w:tcBorders>
          </w:tcPr>
          <w:p w14:paraId="3DF3E327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505E3538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651DFD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59F" w14:textId="77777777" w:rsidR="00332E80" w:rsidRDefault="00B51BA2" w:rsidP="004C32B1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</w:pPr>
            <w:permStart w:id="2139179305" w:edGrp="everyone"/>
            <w:r>
              <w:t xml:space="preserve">Conhecimento técnico-científico das atividades desenvolvidas </w:t>
            </w:r>
            <w:permEnd w:id="213917930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A9B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87B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2D3C6AE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C25C" w14:textId="77777777" w:rsidR="00332E80" w:rsidRDefault="00B51BA2" w:rsidP="004C32B1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</w:pPr>
            <w:permStart w:id="419515330" w:edGrp="everyone"/>
            <w:r>
              <w:t xml:space="preserve">Organização, utilização de métodos e normas técnicas </w:t>
            </w:r>
            <w:permEnd w:id="41951533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6D0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021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54F02D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48D" w14:textId="77777777" w:rsidR="00332E80" w:rsidRDefault="00B51BA2" w:rsidP="004C32B1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suppressAutoHyphens/>
            </w:pPr>
            <w:permStart w:id="388923090" w:edGrp="everyone"/>
            <w:r>
              <w:t xml:space="preserve">Registro das atividades desenvolvidas </w:t>
            </w:r>
            <w:permEnd w:id="38892309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AD89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  <w:r>
              <w:t>0 a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FF9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2DF0F0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792F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  <w:jc w:val="right"/>
            </w:pPr>
            <w:r>
              <w:t>Subtotal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C04B" w14:textId="77777777" w:rsidR="00332E80" w:rsidRDefault="00B51BA2" w:rsidP="004C32B1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A3E9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</w:p>
        </w:tc>
      </w:tr>
      <w:tr w:rsidR="00332E80" w14:paraId="08442512" w14:textId="77777777">
        <w:tc>
          <w:tcPr>
            <w:tcW w:w="7083" w:type="dxa"/>
          </w:tcPr>
          <w:p w14:paraId="0F5A3ED5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a Final ((Subtotal I + Subtotal </w:t>
            </w:r>
            <w:proofErr w:type="gramStart"/>
            <w:r>
              <w:rPr>
                <w:b/>
                <w:bCs/>
              </w:rPr>
              <w:t>II)/</w:t>
            </w:r>
            <w:proofErr w:type="gramEnd"/>
            <w:r>
              <w:rPr>
                <w:b/>
                <w:bCs/>
              </w:rPr>
              <w:t>2)</w:t>
            </w:r>
          </w:p>
        </w:tc>
        <w:tc>
          <w:tcPr>
            <w:tcW w:w="3090" w:type="dxa"/>
            <w:gridSpan w:val="2"/>
          </w:tcPr>
          <w:p w14:paraId="14291CD7" w14:textId="77777777" w:rsidR="00332E80" w:rsidRDefault="00332E8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</w:pPr>
          </w:p>
        </w:tc>
      </w:tr>
    </w:tbl>
    <w:p w14:paraId="394EE986" w14:textId="77777777" w:rsidR="00332E80" w:rsidRDefault="00B51BA2">
      <w:pPr>
        <w:pStyle w:val="Cabealho"/>
        <w:tabs>
          <w:tab w:val="clear" w:pos="4419"/>
          <w:tab w:val="clear" w:pos="8838"/>
        </w:tabs>
        <w:spacing w:line="360" w:lineRule="auto"/>
      </w:pPr>
      <w:r>
        <w:t>Observações Necessárias: ___________________________________________________________________________________________________________________________________________________________________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32E80" w14:paraId="6F657E01" w14:textId="77777777">
        <w:tc>
          <w:tcPr>
            <w:tcW w:w="10173" w:type="dxa"/>
            <w:shd w:val="clear" w:color="auto" w:fill="BFBFBF"/>
          </w:tcPr>
          <w:p w14:paraId="2361862F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>
              <w:rPr>
                <w:b/>
              </w:rPr>
              <w:t>ORIENTADOR (A) TECNICO (A)</w:t>
            </w:r>
          </w:p>
        </w:tc>
      </w:tr>
      <w:tr w:rsidR="00332E80" w14:paraId="49E4412E" w14:textId="77777777">
        <w:tc>
          <w:tcPr>
            <w:tcW w:w="10173" w:type="dxa"/>
          </w:tcPr>
          <w:p w14:paraId="239FF0C3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 xml:space="preserve">Nome: </w:t>
            </w:r>
          </w:p>
        </w:tc>
      </w:tr>
      <w:tr w:rsidR="00332E80" w14:paraId="772E34F1" w14:textId="77777777">
        <w:tc>
          <w:tcPr>
            <w:tcW w:w="10173" w:type="dxa"/>
          </w:tcPr>
          <w:p w14:paraId="54A56178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Assinatura:</w:t>
            </w:r>
          </w:p>
          <w:p w14:paraId="679917AD" w14:textId="77777777" w:rsidR="00332E80" w:rsidRDefault="00B51BA2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permStart w:id="109082601" w:edGrp="everyone"/>
            <w:r>
              <w:t xml:space="preserve">                                                                                                                                          </w:t>
            </w:r>
            <w:permEnd w:id="109082601"/>
            <w:r>
              <w:t xml:space="preserve"> Data: </w:t>
            </w:r>
            <w:permStart w:id="141624523" w:edGrp="everyone"/>
            <w:r>
              <w:t xml:space="preserve">         </w:t>
            </w:r>
            <w:permEnd w:id="141624523"/>
            <w:r>
              <w:t>/</w:t>
            </w:r>
            <w:permStart w:id="1321800616" w:edGrp="everyone"/>
            <w:r>
              <w:t xml:space="preserve">         </w:t>
            </w:r>
            <w:permEnd w:id="1321800616"/>
            <w:r>
              <w:t>/</w:t>
            </w:r>
            <w:permStart w:id="538519678" w:edGrp="everyone"/>
            <w:r>
              <w:t xml:space="preserve">            </w:t>
            </w:r>
            <w:permEnd w:id="538519678"/>
          </w:p>
        </w:tc>
      </w:tr>
    </w:tbl>
    <w:p w14:paraId="42B1ED5F" w14:textId="77777777" w:rsidR="00332E80" w:rsidRDefault="00332E80">
      <w:pPr>
        <w:pStyle w:val="Standard"/>
        <w:jc w:val="center"/>
        <w:rPr>
          <w:rFonts w:ascii="Geometr212 Bk BT" w:hAnsi="Geometr212 Bk BT"/>
          <w:b/>
          <w:sz w:val="16"/>
          <w:szCs w:val="16"/>
        </w:rPr>
      </w:pPr>
    </w:p>
    <w:p w14:paraId="3C8FD2F4" w14:textId="77777777" w:rsidR="006B7BE3" w:rsidRPr="006B7BE3" w:rsidRDefault="006B7BE3" w:rsidP="006B7BE3">
      <w:pPr>
        <w:rPr>
          <w:lang w:eastAsia="zh-CN" w:bidi="hi-IN"/>
        </w:rPr>
      </w:pPr>
    </w:p>
    <w:sectPr w:rsidR="006B7BE3" w:rsidRPr="006B7BE3">
      <w:headerReference w:type="default" r:id="rId9"/>
      <w:footerReference w:type="default" r:id="rId10"/>
      <w:pgSz w:w="11906" w:h="16838"/>
      <w:pgMar w:top="1700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3E00" w14:textId="77777777" w:rsidR="002B7641" w:rsidRDefault="002B7641">
      <w:pPr>
        <w:spacing w:after="0" w:line="240" w:lineRule="auto"/>
      </w:pPr>
      <w:r>
        <w:separator/>
      </w:r>
    </w:p>
  </w:endnote>
  <w:endnote w:type="continuationSeparator" w:id="0">
    <w:p w14:paraId="14D0126A" w14:textId="77777777" w:rsidR="002B7641" w:rsidRDefault="002B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212 Bk BT">
    <w:altName w:val="Arial"/>
    <w:charset w:val="00"/>
    <w:family w:val="swiss"/>
    <w:pitch w:val="default"/>
    <w:sig w:usb0="00000000" w:usb1="00000000" w:usb2="00000000" w:usb3="00000000" w:csb0="0000001B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1A5B" w14:textId="77777777" w:rsidR="0015563B" w:rsidRDefault="0015563B" w:rsidP="0015563B">
    <w:pPr>
      <w:spacing w:after="0" w:line="240" w:lineRule="auto"/>
      <w:jc w:val="center"/>
    </w:pPr>
    <w:r>
      <w:rPr>
        <w:noProof/>
      </w:rPr>
      <w:drawing>
        <wp:inline distT="0" distB="0" distL="0" distR="0" wp14:anchorId="2D564333" wp14:editId="615CB705">
          <wp:extent cx="415925" cy="374015"/>
          <wp:effectExtent l="0" t="0" r="3175" b="698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CDF9D" w14:textId="77777777" w:rsidR="0015563B" w:rsidRDefault="0015563B" w:rsidP="0015563B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Barão de Capanema S/N, Bairro: Caixa D’Água, CEP: 68700-665, Capanema-PA</w:t>
    </w:r>
  </w:p>
  <w:p w14:paraId="60AB599B" w14:textId="77777777" w:rsidR="0015563B" w:rsidRDefault="0015563B" w:rsidP="0015563B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da direção (2° Pavimento)</w:t>
    </w:r>
  </w:p>
  <w:p w14:paraId="28998BC4" w14:textId="77777777" w:rsidR="0015563B" w:rsidRDefault="0015563B" w:rsidP="0015563B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-mail oficial da CTES: </w:t>
    </w:r>
    <w:hyperlink r:id="rId2" w:history="1">
      <w:r>
        <w:rPr>
          <w:rStyle w:val="Hyperlink"/>
          <w:sz w:val="18"/>
          <w:szCs w:val="18"/>
        </w:rPr>
        <w:t>ctes.eaer@ufra.edu.br</w:t>
      </w:r>
    </w:hyperlink>
  </w:p>
  <w:p w14:paraId="2593ACBB" w14:textId="77777777" w:rsidR="0015563B" w:rsidRDefault="001556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89FE" w14:textId="77777777" w:rsidR="002B7641" w:rsidRDefault="002B7641">
      <w:pPr>
        <w:spacing w:after="0" w:line="240" w:lineRule="auto"/>
      </w:pPr>
      <w:r>
        <w:separator/>
      </w:r>
    </w:p>
  </w:footnote>
  <w:footnote w:type="continuationSeparator" w:id="0">
    <w:p w14:paraId="325D1150" w14:textId="77777777" w:rsidR="002B7641" w:rsidRDefault="002B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541E" w14:textId="77777777" w:rsidR="0015563B" w:rsidRDefault="0015563B" w:rsidP="00AC58DE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Liberation Serif" w:eastAsia="Liberation Serif" w:hAnsi="Liberation Serif" w:cs="Liberation Serif"/>
        <w:noProof/>
      </w:rPr>
      <w:drawing>
        <wp:inline distT="0" distB="0" distL="0" distR="0" wp14:anchorId="03B29251" wp14:editId="74A3D50F">
          <wp:extent cx="681355" cy="700405"/>
          <wp:effectExtent l="0" t="0" r="4445" b="4445"/>
          <wp:docPr id="49" name="image1.png" descr="Diagrama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 descr="Diagrama&#10;&#10;Descrição gerada automaticamente com confiança baix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35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79D5B1" w14:textId="77777777" w:rsidR="0015563B" w:rsidRPr="00AC58DE" w:rsidRDefault="0015563B" w:rsidP="00AC58DE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AC58DE"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0207DC7E" w14:textId="77777777" w:rsidR="0015563B" w:rsidRPr="00AC58DE" w:rsidRDefault="0015563B" w:rsidP="00AC58DE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AC58DE"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02A2848D" w14:textId="77777777" w:rsidR="0015563B" w:rsidRPr="00AC58DE" w:rsidRDefault="0015563B" w:rsidP="00AC58DE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 w:rsidRPr="00AC58DE"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2FC3C03C" w14:textId="77777777" w:rsidR="0015563B" w:rsidRDefault="0015563B" w:rsidP="00AC58DE">
    <w:pPr>
      <w:widowControl w:val="0"/>
      <w:spacing w:after="0"/>
      <w:jc w:val="center"/>
      <w:rPr>
        <w:rFonts w:ascii="Arial" w:eastAsia="Arial" w:hAnsi="Arial" w:cs="Arial"/>
      </w:rPr>
    </w:pPr>
    <w:r w:rsidRPr="00AC58DE"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830B73"/>
    <w:multiLevelType w:val="multilevel"/>
    <w:tmpl w:val="F36073AE"/>
    <w:lvl w:ilvl="0">
      <w:start w:val="1"/>
      <w:numFmt w:val="decimal"/>
      <w:lvlText w:val="%1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402">
    <w:abstractNumId w:val="4"/>
  </w:num>
  <w:num w:numId="2" w16cid:durableId="1766996783">
    <w:abstractNumId w:val="2"/>
  </w:num>
  <w:num w:numId="3" w16cid:durableId="572741628">
    <w:abstractNumId w:val="5"/>
  </w:num>
  <w:num w:numId="4" w16cid:durableId="929850212">
    <w:abstractNumId w:val="3"/>
  </w:num>
  <w:num w:numId="5" w16cid:durableId="1602757292">
    <w:abstractNumId w:val="0"/>
  </w:num>
  <w:num w:numId="6" w16cid:durableId="96050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1DB0"/>
    <w:rsid w:val="000444FC"/>
    <w:rsid w:val="00066648"/>
    <w:rsid w:val="000713FC"/>
    <w:rsid w:val="000813E2"/>
    <w:rsid w:val="0008146C"/>
    <w:rsid w:val="00096C02"/>
    <w:rsid w:val="000D02C8"/>
    <w:rsid w:val="000D038B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5563B"/>
    <w:rsid w:val="001633D9"/>
    <w:rsid w:val="001B494F"/>
    <w:rsid w:val="001C6413"/>
    <w:rsid w:val="001D21F0"/>
    <w:rsid w:val="001D3E3E"/>
    <w:rsid w:val="001E16B6"/>
    <w:rsid w:val="001E4F69"/>
    <w:rsid w:val="001F28F9"/>
    <w:rsid w:val="001F31A7"/>
    <w:rsid w:val="00204011"/>
    <w:rsid w:val="00211263"/>
    <w:rsid w:val="00227B57"/>
    <w:rsid w:val="00230DA4"/>
    <w:rsid w:val="00232A39"/>
    <w:rsid w:val="00233970"/>
    <w:rsid w:val="00252F76"/>
    <w:rsid w:val="002830F5"/>
    <w:rsid w:val="00290CD7"/>
    <w:rsid w:val="002B1C9A"/>
    <w:rsid w:val="002B56B1"/>
    <w:rsid w:val="002B7641"/>
    <w:rsid w:val="002C6B90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E6C45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C32B1"/>
    <w:rsid w:val="004D0D2E"/>
    <w:rsid w:val="004E3474"/>
    <w:rsid w:val="004F7B35"/>
    <w:rsid w:val="00515505"/>
    <w:rsid w:val="00516F2C"/>
    <w:rsid w:val="00522430"/>
    <w:rsid w:val="005318B7"/>
    <w:rsid w:val="00536D0C"/>
    <w:rsid w:val="005437D3"/>
    <w:rsid w:val="00546626"/>
    <w:rsid w:val="005671E4"/>
    <w:rsid w:val="00575FE2"/>
    <w:rsid w:val="005761A4"/>
    <w:rsid w:val="00594354"/>
    <w:rsid w:val="005A4B1A"/>
    <w:rsid w:val="005B4498"/>
    <w:rsid w:val="005D285E"/>
    <w:rsid w:val="005D758A"/>
    <w:rsid w:val="005D7AB5"/>
    <w:rsid w:val="005F2DB4"/>
    <w:rsid w:val="00600A94"/>
    <w:rsid w:val="00602163"/>
    <w:rsid w:val="00613729"/>
    <w:rsid w:val="00617D2D"/>
    <w:rsid w:val="00620334"/>
    <w:rsid w:val="006278CB"/>
    <w:rsid w:val="00640BFB"/>
    <w:rsid w:val="006502B5"/>
    <w:rsid w:val="006550BE"/>
    <w:rsid w:val="006955C5"/>
    <w:rsid w:val="00695C0F"/>
    <w:rsid w:val="006A4F40"/>
    <w:rsid w:val="006B7BE3"/>
    <w:rsid w:val="006C0022"/>
    <w:rsid w:val="006C1423"/>
    <w:rsid w:val="00721EE3"/>
    <w:rsid w:val="007338E8"/>
    <w:rsid w:val="007479DC"/>
    <w:rsid w:val="00752E5D"/>
    <w:rsid w:val="007530FE"/>
    <w:rsid w:val="00773B89"/>
    <w:rsid w:val="007A1932"/>
    <w:rsid w:val="007A49E5"/>
    <w:rsid w:val="007A75E4"/>
    <w:rsid w:val="007B3729"/>
    <w:rsid w:val="007C0BFD"/>
    <w:rsid w:val="007D5423"/>
    <w:rsid w:val="007E168A"/>
    <w:rsid w:val="007E1FE5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60585"/>
    <w:rsid w:val="00881C69"/>
    <w:rsid w:val="00884CA6"/>
    <w:rsid w:val="008A014C"/>
    <w:rsid w:val="008A4E75"/>
    <w:rsid w:val="008A5D87"/>
    <w:rsid w:val="008D7BD7"/>
    <w:rsid w:val="008E0D8B"/>
    <w:rsid w:val="008E1F01"/>
    <w:rsid w:val="008F19A7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021BF"/>
    <w:rsid w:val="00A20951"/>
    <w:rsid w:val="00A27A2D"/>
    <w:rsid w:val="00A342A3"/>
    <w:rsid w:val="00A41FA9"/>
    <w:rsid w:val="00A42B99"/>
    <w:rsid w:val="00A45EA1"/>
    <w:rsid w:val="00A47B16"/>
    <w:rsid w:val="00A56E36"/>
    <w:rsid w:val="00A574E0"/>
    <w:rsid w:val="00A67E2B"/>
    <w:rsid w:val="00A70AFB"/>
    <w:rsid w:val="00A74C63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137E4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E28F6"/>
    <w:rsid w:val="00CF4EAB"/>
    <w:rsid w:val="00D060E0"/>
    <w:rsid w:val="00D068DD"/>
    <w:rsid w:val="00D14254"/>
    <w:rsid w:val="00D1493E"/>
    <w:rsid w:val="00D51561"/>
    <w:rsid w:val="00D55ABA"/>
    <w:rsid w:val="00D922BB"/>
    <w:rsid w:val="00DC565D"/>
    <w:rsid w:val="00DF617C"/>
    <w:rsid w:val="00E31093"/>
    <w:rsid w:val="00E31CE3"/>
    <w:rsid w:val="00E36823"/>
    <w:rsid w:val="00E371C9"/>
    <w:rsid w:val="00E52CA1"/>
    <w:rsid w:val="00E779D6"/>
    <w:rsid w:val="00E84BB3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F0057D"/>
    <w:rsid w:val="00F01C3E"/>
    <w:rsid w:val="00F24991"/>
    <w:rsid w:val="00F3451A"/>
    <w:rsid w:val="00F41520"/>
    <w:rsid w:val="00F456EA"/>
    <w:rsid w:val="00F464EC"/>
    <w:rsid w:val="00F65CE5"/>
    <w:rsid w:val="00F73E6A"/>
    <w:rsid w:val="00F73F9D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Anderson Soares</cp:lastModifiedBy>
  <cp:revision>3</cp:revision>
  <cp:lastPrinted>2015-03-03T21:34:00Z</cp:lastPrinted>
  <dcterms:created xsi:type="dcterms:W3CDTF">2022-07-21T04:02:00Z</dcterms:created>
  <dcterms:modified xsi:type="dcterms:W3CDTF">2022-07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